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APPLICATION OF METHODS OF EXPERIMENTAL MECHAN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APPLICATION OF METHODS OF EXPERIMENTAL MECHA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8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DEVELOPMENT AND APPLICATION OF METHODS OF EXPERIMENTAL MECHA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